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2523"/>
        <w:gridCol w:w="2524"/>
        <w:gridCol w:w="3642"/>
        <w:gridCol w:w="3647"/>
        <w:gridCol w:w="2117"/>
      </w:tblGrid>
      <w:tr w:rsidR="00E159D3" w:rsidTr="006C5513">
        <w:trPr>
          <w:trHeight w:val="851"/>
        </w:trPr>
        <w:tc>
          <w:tcPr>
            <w:tcW w:w="675" w:type="dxa"/>
            <w:vAlign w:val="center"/>
          </w:tcPr>
          <w:p w:rsidR="00E159D3" w:rsidRPr="00C36D1C" w:rsidRDefault="00E159D3" w:rsidP="00C36D1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vAlign w:val="center"/>
          </w:tcPr>
          <w:p w:rsidR="00E159D3" w:rsidRPr="00C36D1C" w:rsidRDefault="00E159D3" w:rsidP="00025B8D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Imię (imiona)</w:t>
            </w:r>
          </w:p>
        </w:tc>
        <w:tc>
          <w:tcPr>
            <w:tcW w:w="2551" w:type="dxa"/>
            <w:vAlign w:val="center"/>
          </w:tcPr>
          <w:p w:rsidR="00E159D3" w:rsidRPr="00C36D1C" w:rsidRDefault="00E159D3" w:rsidP="00476F31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azwisko</w:t>
            </w:r>
          </w:p>
        </w:tc>
        <w:tc>
          <w:tcPr>
            <w:tcW w:w="3686" w:type="dxa"/>
            <w:vAlign w:val="center"/>
          </w:tcPr>
          <w:p w:rsidR="00E159D3" w:rsidRPr="00C36D1C" w:rsidRDefault="00E159D3" w:rsidP="00C36D1C">
            <w:pPr>
              <w:tabs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umer ewidencyjny PESEL</w:t>
            </w:r>
          </w:p>
        </w:tc>
        <w:tc>
          <w:tcPr>
            <w:tcW w:w="3685" w:type="dxa"/>
            <w:vAlign w:val="center"/>
          </w:tcPr>
          <w:p w:rsidR="00E159D3" w:rsidRPr="00C36D1C" w:rsidRDefault="00DB249B" w:rsidP="00DB249B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E159D3" w:rsidRPr="00C36D1C">
              <w:rPr>
                <w:rFonts w:asciiTheme="minorHAnsi" w:hAnsiTheme="minorHAnsi"/>
                <w:b/>
                <w:sz w:val="24"/>
                <w:szCs w:val="24"/>
              </w:rPr>
              <w:t>dres stałego zamieszkania</w:t>
            </w:r>
            <w:r w:rsidR="00B80DD5">
              <w:rPr>
                <w:rFonts w:asciiTheme="minorHAnsi" w:hAnsiTheme="minorHAnsi"/>
                <w:b/>
                <w:sz w:val="24"/>
                <w:szCs w:val="24"/>
              </w:rPr>
              <w:t>*</w:t>
            </w:r>
            <w:r w:rsidR="00C17D4B">
              <w:rPr>
                <w:rFonts w:asciiTheme="minorHAnsi" w:hAnsiTheme="minorHAnsi"/>
                <w:b/>
                <w:sz w:val="24"/>
                <w:szCs w:val="24"/>
              </w:rPr>
              <w:t>*</w:t>
            </w:r>
          </w:p>
        </w:tc>
        <w:tc>
          <w:tcPr>
            <w:tcW w:w="2127" w:type="dxa"/>
            <w:vAlign w:val="center"/>
          </w:tcPr>
          <w:p w:rsidR="00E159D3" w:rsidRPr="00C36D1C" w:rsidRDefault="00E159D3" w:rsidP="00C36D1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Własnoręczny podpis</w:t>
            </w:r>
          </w:p>
        </w:tc>
      </w:tr>
      <w:tr w:rsidR="00E159D3" w:rsidTr="0040205C">
        <w:trPr>
          <w:trHeight w:val="73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159D3" w:rsidRDefault="0023646A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*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159D3" w:rsidRDefault="00D22EDB" w:rsidP="00A60768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78105</wp:posOffset>
                      </wp:positionV>
                      <wp:extent cx="190500" cy="209550"/>
                      <wp:effectExtent l="9525" t="8890" r="9525" b="10160"/>
                      <wp:wrapNone/>
                      <wp:docPr id="24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7BA98" id="Rectangle 12" o:spid="_x0000_s1026" style="position:absolute;margin-left:151.55pt;margin-top:6.15pt;width:1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fIIQIAAD4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78105</wp:posOffset>
                      </wp:positionV>
                      <wp:extent cx="190500" cy="209550"/>
                      <wp:effectExtent l="9525" t="8890" r="9525" b="10160"/>
                      <wp:wrapNone/>
                      <wp:docPr id="23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0C1DD" id="Rectangle 11" o:spid="_x0000_s1026" style="position:absolute;margin-left:135.8pt;margin-top:6.15pt;width:1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mSIgIAAD4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78105</wp:posOffset>
                      </wp:positionV>
                      <wp:extent cx="190500" cy="209550"/>
                      <wp:effectExtent l="9525" t="8890" r="9525" b="10160"/>
                      <wp:wrapNone/>
                      <wp:docPr id="23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769A8" id="Rectangle 10" o:spid="_x0000_s1026" style="position:absolute;margin-left:120.8pt;margin-top:6.15pt;width:1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78105</wp:posOffset>
                      </wp:positionV>
                      <wp:extent cx="190500" cy="209550"/>
                      <wp:effectExtent l="9525" t="8890" r="9525" b="10160"/>
                      <wp:wrapNone/>
                      <wp:docPr id="23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0C31D" id="Rectangle 9" o:spid="_x0000_s1026" style="position:absolute;margin-left:105.8pt;margin-top:6.15pt;width:1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Qg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78105</wp:posOffset>
                      </wp:positionV>
                      <wp:extent cx="190500" cy="209550"/>
                      <wp:effectExtent l="9525" t="8890" r="9525" b="10160"/>
                      <wp:wrapNone/>
                      <wp:docPr id="23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658F7" id="Rectangle 8" o:spid="_x0000_s1026" style="position:absolute;margin-left:90.05pt;margin-top:6.15pt;width:1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gDIQIAAD0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78105</wp:posOffset>
                      </wp:positionV>
                      <wp:extent cx="190500" cy="209550"/>
                      <wp:effectExtent l="9525" t="8890" r="9525" b="10160"/>
                      <wp:wrapNone/>
                      <wp:docPr id="24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23342" id="Rectangle 2" o:spid="_x0000_s1026" style="position:absolute;margin-left:75.05pt;margin-top:6.15pt;width:1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FqIQIAAD0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78105</wp:posOffset>
                      </wp:positionV>
                      <wp:extent cx="190500" cy="209550"/>
                      <wp:effectExtent l="9525" t="8890" r="9525" b="10160"/>
                      <wp:wrapNone/>
                      <wp:docPr id="23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25116" id="Rectangle 6" o:spid="_x0000_s1026" style="position:absolute;margin-left:59.3pt;margin-top:6.15pt;width:1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0+KIQIAAD0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78105</wp:posOffset>
                      </wp:positionV>
                      <wp:extent cx="190500" cy="209550"/>
                      <wp:effectExtent l="9525" t="8890" r="9525" b="10160"/>
                      <wp:wrapNone/>
                      <wp:docPr id="23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970F4" id="Rectangle 5" o:spid="_x0000_s1026" style="position:absolute;margin-left:44.3pt;margin-top:6.15pt;width:1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SMnIQIAAD0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78105</wp:posOffset>
                      </wp:positionV>
                      <wp:extent cx="190500" cy="209550"/>
                      <wp:effectExtent l="9525" t="8890" r="9525" b="10160"/>
                      <wp:wrapNone/>
                      <wp:docPr id="23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EEE92" id="Rectangle 4" o:spid="_x0000_s1026" style="position:absolute;margin-left:29.3pt;margin-top:6.15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8EIQ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78105</wp:posOffset>
                      </wp:positionV>
                      <wp:extent cx="190500" cy="209550"/>
                      <wp:effectExtent l="9525" t="8890" r="9525" b="10160"/>
                      <wp:wrapNone/>
                      <wp:docPr id="23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127A2" id="Rectangle 3" o:spid="_x0000_s1026" style="position:absolute;margin-left:13.55pt;margin-top:6.15pt;width: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AkIQIAAD0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422FD" w:rsidTr="0023646A">
        <w:trPr>
          <w:trHeight w:val="20"/>
        </w:trPr>
        <w:tc>
          <w:tcPr>
            <w:tcW w:w="15276" w:type="dxa"/>
            <w:gridSpan w:val="6"/>
            <w:tcBorders>
              <w:left w:val="nil"/>
              <w:right w:val="nil"/>
            </w:tcBorders>
          </w:tcPr>
          <w:p w:rsidR="006422FD" w:rsidRPr="006422FD" w:rsidRDefault="006422FD" w:rsidP="006422FD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18"/>
                <w:szCs w:val="18"/>
              </w:rPr>
            </w:pPr>
            <w:r w:rsidRPr="006422FD">
              <w:rPr>
                <w:rFonts w:asciiTheme="minorHAnsi" w:hAnsiTheme="minorHAnsi"/>
                <w:sz w:val="18"/>
                <w:szCs w:val="18"/>
              </w:rPr>
              <w:t xml:space="preserve">* Osoba, której nazwisko zostało umieszczone jako pierwsze na liście, jest uprawniona do składania wyjaśnień w sprawie zgłoszenia kandydata na ławnika przez obywateli zgodnie z art. 162 § 6 </w:t>
            </w:r>
            <w:proofErr w:type="spellStart"/>
            <w:r w:rsidRPr="006422FD">
              <w:rPr>
                <w:rFonts w:asciiTheme="minorHAnsi" w:hAnsiTheme="minorHAnsi"/>
                <w:sz w:val="18"/>
                <w:szCs w:val="18"/>
              </w:rPr>
              <w:t>Pusp</w:t>
            </w:r>
            <w:proofErr w:type="spellEnd"/>
          </w:p>
        </w:tc>
      </w:tr>
      <w:tr w:rsidR="00E159D3" w:rsidTr="0040205C">
        <w:trPr>
          <w:trHeight w:val="737"/>
        </w:trPr>
        <w:tc>
          <w:tcPr>
            <w:tcW w:w="675" w:type="dxa"/>
            <w:vAlign w:val="center"/>
          </w:tcPr>
          <w:p w:rsidR="00E159D3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CA3F21" w:rsidRDefault="00CA3F21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CA3F21" w:rsidRDefault="00CA3F21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59D3" w:rsidRDefault="00A11548" w:rsidP="00A60768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30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03AEC" id="Rectangle 129" o:spid="_x0000_s1026" style="position:absolute;margin-left:.8pt;margin-top:8.55pt;width:15pt;height:1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UiIg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3k2lIi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4978F" id="Rectangle 22" o:spid="_x0000_s1026" style="position:absolute;margin-left:150.8pt;margin-top:8.55pt;width:1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6PIgIAAD4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Fjdvo8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E4253" id="Rectangle 21" o:spid="_x0000_s1026" style="position:absolute;margin-left:135.8pt;margin-top:8.55pt;width:1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7mjIQIAAD4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EA02D" id="Rectangle 20" o:spid="_x0000_s1026" style="position:absolute;margin-left:120.8pt;margin-top:8.55pt;width:1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B7APRI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803AE" id="Rectangle 19" o:spid="_x0000_s1026" style="position:absolute;margin-left:105.8pt;margin-top:8.55pt;width:1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wH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N9aDAciAgAAPg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56219" id="Rectangle 18" o:spid="_x0000_s1026" style="position:absolute;margin-left:90.8pt;margin-top:8.55pt;width:1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4F703" id="Rectangle 17" o:spid="_x0000_s1026" style="position:absolute;margin-left:75.8pt;margin-top:8.55pt;width:1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9bV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PUH1tUiAgAAPg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69310" id="Rectangle 16" o:spid="_x0000_s1026" style="position:absolute;margin-left:60.8pt;margin-top:8.55pt;width:1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ebIgIAAD4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VokXmyICAAA+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14028" id="Rectangle 15" o:spid="_x0000_s1026" style="position:absolute;margin-left:45.8pt;margin-top:8.55pt;width:1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C3IgIAAD4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K7MQt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5498F" id="Rectangle 14" o:spid="_x0000_s1026" style="position:absolute;margin-left:30.8pt;margin-top:8.55pt;width:1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OGIgIAAD4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ETpc4YiAgAAPg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7C822" id="Rectangle 13" o:spid="_x0000_s1026" style="position:absolute;margin-left:15.8pt;margin-top:8.55pt;width:1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7vIQ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CA3F21" w:rsidRDefault="00CA3F21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CA3F21" w:rsidRDefault="00CA3F21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A11548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9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DC378" id="Rectangle 141" o:spid="_x0000_s1026" style="position:absolute;margin-left:.8pt;margin-top:7.65pt;width:15pt;height:1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uOIgIAAD8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tciLjiICAAA/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8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62CED" id="Rectangle 130" o:spid="_x0000_s1026" style="position:absolute;margin-left:75.8pt;margin-top:7.65pt;width:15pt;height:1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akfdHy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7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6686A" id="Rectangle 140" o:spid="_x0000_s1026" style="position:absolute;margin-left:150.8pt;margin-top:7.65pt;width:15pt;height:1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BgquVciAgAAPw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6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1C5E4" id="Rectangle 139" o:spid="_x0000_s1026" style="position:absolute;margin-left:135.8pt;margin-top:7.65pt;width:15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tMIwIAAD8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23324" id="Rectangle 138" o:spid="_x0000_s1026" style="position:absolute;margin-left:120.8pt;margin-top:7.65pt;width:15pt;height:1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BGIwIAAD8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iZVARiMCAAA/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140D0" id="Rectangle 137" o:spid="_x0000_s1026" style="position:absolute;margin-left:105.8pt;margin-top:7.65pt;width:15pt;height:1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4FIwIAAD8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3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263C4" id="Rectangle 136" o:spid="_x0000_s1026" style="position:absolute;margin-left:90.8pt;margin-top:7.65pt;width:15pt;height:1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idIwIAAD8EAAAOAAAAZHJzL2Uyb0RvYy54bWysU9tuEzEQfUfiHyy/k700W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2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87B28" id="Rectangle 135" o:spid="_x0000_s1026" style="position:absolute;margin-left:75.8pt;margin-top:7.65pt;width:15pt;height:1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gRIg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YJ0oES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1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50849" id="Rectangle 134" o:spid="_x0000_s1026" style="position:absolute;margin-left:60.8pt;margin-top:7.65pt;width:15pt;height:1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MbIw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0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6525C" id="Rectangle 133" o:spid="_x0000_s1026" style="position:absolute;margin-left:45.8pt;margin-top:7.65pt;width:15pt;height:1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nSIgIAAD8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+5YZ0iICAAA/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09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1C28C" id="Rectangle 132" o:spid="_x0000_s1026" style="position:absolute;margin-left:30.8pt;margin-top:7.65pt;width:15pt;height:1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cfNIg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08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B0A7E" id="Rectangle 131" o:spid="_x0000_s1026" style="position:absolute;margin-left:15.8pt;margin-top:7.65pt;width:15pt;height:1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+dBIwIAAD8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:rsidR="00CA3F21" w:rsidRDefault="00CA3F21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CA3F21" w:rsidRDefault="00CA3F21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A11548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7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BD4DC" id="Rectangle 152" o:spid="_x0000_s1026" style="position:absolute;margin-left:.8pt;margin-top:8.55pt;width:15pt;height:16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H8IgIAAD8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gJ5x/C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6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74604" id="Rectangle 151" o:spid="_x0000_s1026" style="position:absolute;margin-left:150.8pt;margin-top:8.55pt;width:15pt;height:16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C7BD3" id="Rectangle 150" o:spid="_x0000_s1026" style="position:absolute;margin-left:135.8pt;margin-top:8.55pt;width:15pt;height:16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4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248E8" id="Rectangle 149" o:spid="_x0000_s1026" style="position:absolute;margin-left:120.8pt;margin-top:8.55pt;width:15pt;height:1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3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F2898" id="Rectangle 148" o:spid="_x0000_s1026" style="position:absolute;margin-left:105.8pt;margin-top:8.55pt;width:15pt;height:1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AAIwIAAD8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2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E4078" id="Rectangle 147" o:spid="_x0000_s1026" style="position:absolute;margin-left:90.8pt;margin-top:8.55pt;width:15pt;height:1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5DIwIAAD8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1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9DD77" id="Rectangle 146" o:spid="_x0000_s1026" style="position:absolute;margin-left:75.8pt;margin-top:8.55pt;width:15pt;height:16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VJIgIAAD8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BcwRUkiAgAAPw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0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57339" id="Rectangle 145" o:spid="_x0000_s1026" style="position:absolute;margin-left:60.8pt;margin-top:8.55pt;width:15pt;height:16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199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1A47E" id="Rectangle 144" o:spid="_x0000_s1026" style="position:absolute;margin-left:45.8pt;margin-top:8.55pt;width:15pt;height:1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3wD7/yICAAA/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198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F933E" id="Rectangle 143" o:spid="_x0000_s1026" style="position:absolute;margin-left:30.8pt;margin-top:8.55pt;width:15pt;height:1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NoSsTYiAgAAPw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197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96F82" id="Rectangle 142" o:spid="_x0000_s1026" style="position:absolute;margin-left:15.8pt;margin-top:8.55pt;width:15pt;height:1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xQIg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NR5TFAiAgAAPw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CA3F21" w:rsidRDefault="00CA3F21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CA3F21" w:rsidRDefault="00CA3F21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A11548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6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67507" id="Rectangle 164" o:spid="_x0000_s1026" style="position:absolute;margin-left:.8pt;margin-top:7.65pt;width:15pt;height:16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5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84808" id="Rectangle 153" o:spid="_x0000_s1026" style="position:absolute;margin-left:75.8pt;margin-top:7.65pt;width:15pt;height:16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N5q5SMjAgAAPw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4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3D040" id="Rectangle 163" o:spid="_x0000_s1026" style="position:absolute;margin-left:150.8pt;margin-top:7.65pt;width:15pt;height:16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3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E89E8" id="Rectangle 162" o:spid="_x0000_s1026" style="position:absolute;margin-left:135.8pt;margin-top:7.65pt;width:15pt;height:16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uV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LRVq5UiAgAAPw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2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B6D3C" id="Rectangle 161" o:spid="_x0000_s1026" style="position:absolute;margin-left:120.8pt;margin-top:7.65pt;width:15pt;height:16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WVOLGSMCAAA/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1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2210E" id="Rectangle 160" o:spid="_x0000_s1026" style="position:absolute;margin-left:105.8pt;margin-top:7.65pt;width:15pt;height:16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0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96AE1" id="Rectangle 159" o:spid="_x0000_s1026" style="position:absolute;margin-left:90.8pt;margin-top:7.65pt;width:15pt;height:1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Jbs5qYhAgAAPw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89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5D51E" id="Rectangle 158" o:spid="_x0000_s1026" style="position:absolute;margin-left:75.8pt;margin-top:7.65pt;width:15pt;height:1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C4M4uS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88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50641" id="Rectangle 157" o:spid="_x0000_s1026" style="position:absolute;margin-left:60.8pt;margin-top:7.65pt;width:15pt;height:16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87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24645" id="Rectangle 156" o:spid="_x0000_s1026" style="position:absolute;margin-left:45.8pt;margin-top:7.65pt;width:15pt;height:16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86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BDAE4" id="Rectangle 155" o:spid="_x0000_s1026" style="position:absolute;margin-left:30.8pt;margin-top:7.65pt;width:15pt;height:16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8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6EBCD" id="Rectangle 154" o:spid="_x0000_s1026" style="position:absolute;margin-left:15.8pt;margin-top:7.65pt;width:15pt;height:16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KPMABoiAgAAPw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2552" w:type="dxa"/>
            <w:vAlign w:val="center"/>
          </w:tcPr>
          <w:p w:rsidR="00CA3F21" w:rsidRDefault="00CA3F21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CA3F21" w:rsidRDefault="00CA3F21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A11548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84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E0507" id="Rectangle 175" o:spid="_x0000_s1026" style="position:absolute;margin-left:.8pt;margin-top:8.55pt;width:15pt;height:1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BXA3+MjAgAAPw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83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41842" id="Rectangle 174" o:spid="_x0000_s1026" style="position:absolute;margin-left:150.8pt;margin-top:8.55pt;width:15pt;height:16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82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5B41B" id="Rectangle 173" o:spid="_x0000_s1026" style="position:absolute;margin-left:135.8pt;margin-top:8.55pt;width:15pt;height:1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81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E0532" id="Rectangle 172" o:spid="_x0000_s1026" style="position:absolute;margin-left:120.8pt;margin-top:8.55pt;width:15pt;height:16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i4Ig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F/+OLgiAgAAPw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80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54C9B" id="Rectangle 171" o:spid="_x0000_s1026" style="position:absolute;margin-left:105.8pt;margin-top:8.55pt;width:15pt;height:16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LL4GDQiAgAAPw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9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B9032" id="Rectangle 170" o:spid="_x0000_s1026" style="position:absolute;margin-left:90.8pt;margin-top:8.55pt;width:15pt;height:1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K/5ZUUiAgAAPw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8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229A5" id="Rectangle 169" o:spid="_x0000_s1026" style="position:absolute;margin-left:75.8pt;margin-top:8.55pt;width:15pt;height:16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mnIwIAAD8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7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8E9CE" id="Rectangle 168" o:spid="_x0000_s1026" style="position:absolute;margin-left:60.8pt;margin-top:8.55pt;width:15pt;height:16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6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94663" id="Rectangle 167" o:spid="_x0000_s1026" style="position:absolute;margin-left:45.8pt;margin-top:8.55pt;width:15pt;height:1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5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D2F82" id="Rectangle 166" o:spid="_x0000_s1026" style="position:absolute;margin-left:30.8pt;margin-top:8.55pt;width:15pt;height:16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4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1D892" id="Rectangle 165" o:spid="_x0000_s1026" style="position:absolute;margin-left:15.8pt;margin-top:8.55pt;width:15pt;height:16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CA3F21" w:rsidRDefault="00CA3F21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CA3F21" w:rsidRDefault="00CA3F21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A11548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73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58DAD" id="Rectangle 187" o:spid="_x0000_s1026" style="position:absolute;margin-left:.8pt;margin-top:7.65pt;width:15pt;height:16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72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D9521" id="Rectangle 176" o:spid="_x0000_s1026" style="position:absolute;margin-left:75.8pt;margin-top:7.65pt;width:15pt;height:1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EglsMcjAgAAPw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71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401F0" id="Rectangle 186" o:spid="_x0000_s1026" style="position:absolute;margin-left:150.8pt;margin-top:7.65pt;width:15pt;height:16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tlIwIAAD8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70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B846B" id="Rectangle 185" o:spid="_x0000_s1026" style="position:absolute;margin-left:135.8pt;margin-top:7.65pt;width:15pt;height:16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Lo6K+kiAgAAPw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9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2EB6D" id="Rectangle 184" o:spid="_x0000_s1026" style="position:absolute;margin-left:120.8pt;margin-top:7.65pt;width:15pt;height:16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J1X19iMCAAA/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8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DF3B2" id="Rectangle 183" o:spid="_x0000_s1026" style="position:absolute;margin-left:105.8pt;margin-top:7.65pt;width:15pt;height:1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7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3408F" id="Rectangle 182" o:spid="_x0000_s1026" style="position:absolute;margin-left:90.8pt;margin-top:7.65pt;width:15pt;height:16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6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5A7D2" id="Rectangle 181" o:spid="_x0000_s1026" style="position:absolute;margin-left:75.8pt;margin-top:7.65pt;width:15pt;height:16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wSpi1S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5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D59C0" id="Rectangle 180" o:spid="_x0000_s1026" style="position:absolute;margin-left:60.8pt;margin-top:7.65pt;width:15pt;height:16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F8zGd8iAgAAPw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4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0B4FF" id="Rectangle 179" o:spid="_x0000_s1026" style="position:absolute;margin-left:45.8pt;margin-top:7.65pt;width:15pt;height:1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JCIwIAAD8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3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14527" id="Rectangle 178" o:spid="_x0000_s1026" style="position:absolute;margin-left:30.8pt;margin-top:7.65pt;width:15pt;height:1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2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A3821" id="Rectangle 177" o:spid="_x0000_s1026" style="position:absolute;margin-left:15.8pt;margin-top:7.65pt;width:15pt;height:1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CA3F21" w:rsidRDefault="00CA3F21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A11548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61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A26FA" id="Rectangle 198" o:spid="_x0000_s1026" style="position:absolute;margin-left:.8pt;margin-top:8.55pt;width:15pt;height:16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Pe1fQEjAgAAPw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60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B6DDD" id="Rectangle 197" o:spid="_x0000_s1026" style="position:absolute;margin-left:150.8pt;margin-top:8.55pt;width:15pt;height:1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NCIgIAAD8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CKO40IiAgAAPw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9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B5F0B" id="Rectangle 196" o:spid="_x0000_s1026" style="position:absolute;margin-left:135.8pt;margin-top:8.55pt;width:15pt;height:16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8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D5D65" id="Rectangle 195" o:spid="_x0000_s1026" style="position:absolute;margin-left:120.8pt;margin-top:8.55pt;width:15pt;height:16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OSc3U8iAgAAPw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7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6AA22" id="Rectangle 194" o:spid="_x0000_s1026" style="position:absolute;margin-left:105.8pt;margin-top:8.55pt;width:15pt;height:16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6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6DF8D" id="Rectangle 193" o:spid="_x0000_s1026" style="position:absolute;margin-left:90.8pt;margin-top:8.55pt;width:15pt;height:1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5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529C8" id="Rectangle 192" o:spid="_x0000_s1026" style="position:absolute;margin-left:75.8pt;margin-top:8.55pt;width:15pt;height:16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HH8EeoiAgAAPw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4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9EF03" id="Rectangle 191" o:spid="_x0000_s1026" style="position:absolute;margin-left:60.8pt;margin-top:8.55pt;width:15pt;height:16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3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D150B" id="Rectangle 190" o:spid="_x0000_s1026" style="position:absolute;margin-left:45.8pt;margin-top:8.55pt;width:15pt;height:16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2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7B3D5" id="Rectangle 189" o:spid="_x0000_s1026" style="position:absolute;margin-left:30.8pt;margin-top:8.55pt;width:15pt;height:16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DNpuxwiAgAAPw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1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7E735" id="Rectangle 188" o:spid="_x0000_s1026" style="position:absolute;margin-left:15.8pt;margin-top:8.55pt;width:15pt;height:16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K1wwBYiAgAAPw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CA3F21" w:rsidRDefault="00CA3F21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CA3F21" w:rsidRDefault="00CA3F21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A11548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50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5AC91" id="Rectangle 210" o:spid="_x0000_s1026" style="position:absolute;margin-left:.8pt;margin-top:7.65pt;width:15pt;height:16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9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C5EA0" id="Rectangle 199" o:spid="_x0000_s1026" style="position:absolute;margin-left:75.8pt;margin-top:7.65pt;width:15pt;height:1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pBXMcC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8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F1119" id="Rectangle 209" o:spid="_x0000_s1026" style="position:absolute;margin-left:150.8pt;margin-top:7.65pt;width:15pt;height:16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7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29477" id="Rectangle 208" o:spid="_x0000_s1026" style="position:absolute;margin-left:135.8pt;margin-top:7.65pt;width:15pt;height:1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f6Iw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6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E88ED" id="Rectangle 207" o:spid="_x0000_s1026" style="position:absolute;margin-left:120.8pt;margin-top:7.65pt;width:15pt;height:16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w4bZuSMCAAA/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5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E7267" id="Rectangle 206" o:spid="_x0000_s1026" style="position:absolute;margin-left:105.8pt;margin-top:7.65pt;width:15pt;height:16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KzIgIAAD8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Bdn6KzIgIAAD8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4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FD0CD" id="Rectangle 205" o:spid="_x0000_s1026" style="position:absolute;margin-left:90.8pt;margin-top:7.65pt;width:15pt;height:1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LCZgj8hAgAAPw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3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8DF33" id="Rectangle 204" o:spid="_x0000_s1026" style="position:absolute;margin-left:75.8pt;margin-top:7.65pt;width:15pt;height:1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Sn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YaxUpy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2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AF69D" id="Rectangle 203" o:spid="_x0000_s1026" style="position:absolute;margin-left:60.8pt;margin-top:7.65pt;width:15pt;height:16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5u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GS+Hm4iAgAAPw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1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8BEE3" id="Rectangle 202" o:spid="_x0000_s1026" style="position:absolute;margin-left:45.8pt;margin-top:7.65pt;width:15pt;height:16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2VkIgIAAD8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+qdlZCICAAA/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0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5CAB4" id="Rectangle 201" o:spid="_x0000_s1026" style="position:absolute;margin-left:30.8pt;margin-top:7.65pt;width:15pt;height:16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39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A99D1" id="Rectangle 200" o:spid="_x0000_s1026" style="position:absolute;margin-left:15.8pt;margin-top:7.65pt;width:15pt;height:16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BFEqo8iAgAAPw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CA3F21" w:rsidRDefault="00CA3F21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CA3F21" w:rsidRDefault="00CA3F21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A11548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8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20092" id="Rectangle 221" o:spid="_x0000_s1026" style="position:absolute;margin-left:.8pt;margin-top:8.55pt;width:15pt;height:16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p0h1di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7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AD67D" id="Rectangle 220" o:spid="_x0000_s1026" style="position:absolute;margin-left:150.8pt;margin-top:8.55pt;width:15pt;height:16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6" name="Rectangl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B9EC7" id="Rectangle 219" o:spid="_x0000_s1026" style="position:absolute;margin-left:135.8pt;margin-top:8.55pt;width:15pt;height:16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6l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PiFnqUiAgAAPw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5" name="Rectangl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F9E3C" id="Rectangle 218" o:spid="_x0000_s1026" style="position:absolute;margin-left:120.8pt;margin-top:8.55pt;width:15pt;height:16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Gac5a8iAgAAPw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4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45699" id="Rectangle 217" o:spid="_x0000_s1026" style="position:absolute;margin-left:105.8pt;margin-top:8.55pt;width:15pt;height:16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vsIgIAAD8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LOne+wiAgAAPw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3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39A7A" id="Rectangle 216" o:spid="_x0000_s1026" style="position:absolute;margin-left:90.8pt;margin-top:8.55pt;width:15pt;height:1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2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C8DEB" id="Rectangle 215" o:spid="_x0000_s1026" style="position:absolute;margin-left:75.8pt;margin-top:8.55pt;width:15pt;height:16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34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I+UjfgiAgAAPw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1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59EA6" id="Rectangle 214" o:spid="_x0000_s1026" style="position:absolute;margin-left:60.8pt;margin-top:8.55pt;width:15pt;height:16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by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EY328iICAAA/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0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B0BA8" id="Rectangle 213" o:spid="_x0000_s1026" style="position:absolute;margin-left:45.8pt;margin-top:8.55pt;width:15pt;height:16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w7IgIAAD8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FJ+8OyICAAA/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29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BC992" id="Rectangle 212" o:spid="_x0000_s1026" style="position:absolute;margin-left:30.8pt;margin-top:8.55pt;width:15pt;height:16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InwYiQiAgAAPw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28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D3270" id="Rectangle 211" o:spid="_x0000_s1026" style="position:absolute;margin-left:15.8pt;margin-top:8.55pt;width:15pt;height:16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1150AC">
        <w:trPr>
          <w:trHeight w:val="851"/>
        </w:trPr>
        <w:tc>
          <w:tcPr>
            <w:tcW w:w="675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552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Imię (imiona)</w:t>
            </w:r>
          </w:p>
        </w:tc>
        <w:tc>
          <w:tcPr>
            <w:tcW w:w="2551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azwisko</w:t>
            </w:r>
          </w:p>
        </w:tc>
        <w:tc>
          <w:tcPr>
            <w:tcW w:w="3686" w:type="dxa"/>
            <w:vAlign w:val="center"/>
          </w:tcPr>
          <w:p w:rsidR="009C288A" w:rsidRPr="00C36D1C" w:rsidRDefault="009C288A" w:rsidP="001150AC">
            <w:pPr>
              <w:tabs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umer ewidencyjny PESEL</w:t>
            </w:r>
          </w:p>
        </w:tc>
        <w:tc>
          <w:tcPr>
            <w:tcW w:w="3685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dres stałego zamieszkani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**</w:t>
            </w:r>
          </w:p>
        </w:tc>
        <w:tc>
          <w:tcPr>
            <w:tcW w:w="2127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Własnoręczny podpis</w:t>
            </w: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1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A11548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27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AB029" id="Rectangle 243" o:spid="_x0000_s1026" style="position:absolute;margin-left:.8pt;margin-top:7.65pt;width:15pt;height:16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mVIgIAAD8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TZHZlSICAAA/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26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BA0DE" id="Rectangle 222" o:spid="_x0000_s1026" style="position:absolute;margin-left:75.8pt;margin-top:7.65pt;width:15pt;height:16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LCIgIAAD8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pZ2Swi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25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A64B1" id="Rectangle 232" o:spid="_x0000_s1026" style="position:absolute;margin-left:150.8pt;margin-top:7.65pt;width:15pt;height:16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24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52F4C" id="Rectangle 231" o:spid="_x0000_s1026" style="position:absolute;margin-left:135.8pt;margin-top:7.65pt;width:15pt;height:1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6TIwIAAD8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23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46D10" id="Rectangle 230" o:spid="_x0000_s1026" style="position:absolute;margin-left:120.8pt;margin-top:7.65pt;width:15pt;height:16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22" name="Rectangl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992E8" id="Rectangle 229" o:spid="_x0000_s1026" style="position:absolute;margin-left:105.8pt;margin-top:7.65pt;width:15pt;height:16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TpIgIAAD8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B0FwTpIgIAAD8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21" name="Rectangl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16CBA" id="Rectangle 228" o:spid="_x0000_s1026" style="position:absolute;margin-left:90.8pt;margin-top:7.65pt;width:15pt;height:16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OoOf+MhAgAAPw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20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E508F" id="Rectangle 227" o:spid="_x0000_s1026" style="position:absolute;margin-left:75.8pt;margin-top:7.65pt;width:15pt;height:16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GgIg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PzXhoC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19" name="Rectangl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4B378" id="Rectangle 226" o:spid="_x0000_s1026" style="position:absolute;margin-left:60.8pt;margin-top:7.65pt;width:15pt;height:16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8hIgIAAD8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BQh/yEiAgAAPw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18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C4B54" id="Rectangle 225" o:spid="_x0000_s1026" style="position:absolute;margin-left:45.8pt;margin-top:7.65pt;width:15pt;height:16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17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08310" id="Rectangle 224" o:spid="_x0000_s1026" style="position:absolute;margin-left:30.8pt;margin-top:7.65pt;width:15pt;height:16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CLLIg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16" name="Rectangl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8AA35" id="Rectangle 223" o:spid="_x0000_s1026" style="position:absolute;margin-left:15.8pt;margin-top:7.65pt;width:15pt;height:16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gC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PJeaAIiAgAAPw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2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A11548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115" name="Rectangl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6BFAB" id="Rectangle 244" o:spid="_x0000_s1026" style="position:absolute;margin-left:.8pt;margin-top:8.55pt;width:15pt;height:16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gVkSli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114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E1729" id="Rectangle 242" o:spid="_x0000_s1026" style="position:absolute;margin-left:150.8pt;margin-top:8.55pt;width:15pt;height:16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L7OAk4iAgAAPw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113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23832" id="Rectangle 241" o:spid="_x0000_s1026" style="position:absolute;margin-left:135.8pt;margin-top:8.55pt;width:15pt;height:16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H0IwIAAD8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112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057C6" id="Rectangle 240" o:spid="_x0000_s1026" style="position:absolute;margin-left:120.8pt;margin-top:8.55pt;width:15pt;height:16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111" name="Rectangl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6EE61" id="Rectangle 239" o:spid="_x0000_s1026" style="position:absolute;margin-left:105.8pt;margin-top:8.55pt;width:15pt;height:16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jl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IpOmOUiAgAAPw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110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853F5" id="Rectangle 238" o:spid="_x0000_s1026" style="position:absolute;margin-left:90.8pt;margin-top:8.55pt;width:15pt;height:16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1LIgIAAD8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BNCDUsiAgAAPw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109" name="Rectangl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ECEBD" id="Rectangle 237" o:spid="_x0000_s1026" style="position:absolute;margin-left:75.8pt;margin-top:8.55pt;width:15pt;height:16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i5IgIAAD8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MIa2LkiAgAAPw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108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7190D" id="Rectangle 236" o:spid="_x0000_s1026" style="position:absolute;margin-left:60.8pt;margin-top:8.55pt;width:15pt;height:16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0X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WxZNFyICAAA/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107" name="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827FE" id="Rectangle 235" o:spid="_x0000_s1026" style="position:absolute;margin-left:45.8pt;margin-top:8.55pt;width:15pt;height:16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VTIgIAAD8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IXcFUyICAAA/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106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FE634" id="Rectangle 234" o:spid="_x0000_s1026" style="position:absolute;margin-left:30.8pt;margin-top:8.55pt;width:15pt;height:16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5D9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Lh7kP0iAgAAPw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105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0BC93" id="Rectangle 233" o:spid="_x0000_s1026" style="position:absolute;margin-left:15.8pt;margin-top:8.55pt;width:15pt;height:16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Lp8NJAiAgAAPw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3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A11548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104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00DEE" id="Rectangle 256" o:spid="_x0000_s1026" style="position:absolute;margin-left:.8pt;margin-top:7.65pt;width:15pt;height:16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WCIgIAAD8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umQVgiICAAA/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103" name="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C0433" id="Rectangle 245" o:spid="_x0000_s1026" style="position:absolute;margin-left:75.8pt;margin-top:7.65pt;width:15pt;height:16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v+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KNhr/i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102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D5F7D" id="Rectangle 255" o:spid="_x0000_s1026" style="position:absolute;margin-left:150.8pt;margin-top:7.65pt;width:15pt;height:16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LzSuYciAgAAPw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101" name="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D476C" id="Rectangle 254" o:spid="_x0000_s1026" style="position:absolute;margin-left:135.8pt;margin-top:7.65pt;width:15pt;height:16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CLLwo0iAgAAPw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100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2A794" id="Rectangle 253" o:spid="_x0000_s1026" style="position:absolute;margin-left:120.8pt;margin-top:7.65pt;width:15pt;height:16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YhEIQ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99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8B94A" id="Rectangle 252" o:spid="_x0000_s1026" style="position:absolute;margin-left:105.8pt;margin-top:7.65pt;width:15pt;height:16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w2IgIAAD4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DrIvw2IgIAAD4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98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9F0C1" id="Rectangle 251" o:spid="_x0000_s1026" style="position:absolute;margin-left:90.8pt;margin-top:7.65pt;width:15pt;height:16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y6IQIAAD4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AYk3LohAgAAPg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97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516C1" id="Rectangle 250" o:spid="_x0000_s1026" style="position:absolute;margin-left:75.8pt;margin-top:7.65pt;width:15pt;height:16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96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B6CB6" id="Rectangle 249" o:spid="_x0000_s1026" style="position:absolute;margin-left:60.8pt;margin-top:7.65pt;width:15pt;height:16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X0+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HbpfT4iAgAAPg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95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E2D32" id="Rectangle 248" o:spid="_x0000_s1026" style="position:absolute;margin-left:45.8pt;margin-top:7.65pt;width:15pt;height:16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Y0IAIAAD4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94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577C8" id="Rectangle 247" o:spid="_x0000_s1026" style="position:absolute;margin-left:30.8pt;margin-top:7.65pt;width:15pt;height:1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5h3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93" name="Rectangl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2F106" id="Rectangle 246" o:spid="_x0000_s1026" style="position:absolute;margin-left:15.8pt;margin-top:7.65pt;width:15pt;height:16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7vIgIAAD4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Oz+Tu8iAgAAPg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4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A11548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92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4F753" id="Rectangle 267" o:spid="_x0000_s1026" style="position:absolute;margin-left:.8pt;margin-top:8.55pt;width:15pt;height:16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EWIg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WvKRFiICAAA+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91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533B9" id="Rectangle 266" o:spid="_x0000_s1026" style="position:absolute;margin-left:150.8pt;margin-top:8.55pt;width:15pt;height:16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+ocIgIAAD4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MTr6hw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90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C40CA" id="Rectangle 265" o:spid="_x0000_s1026" style="position:absolute;margin-left:135.8pt;margin-top:8.55pt;width:15pt;height:16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qQIQ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89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8A348" id="Rectangle 264" o:spid="_x0000_s1026" style="position:absolute;margin-left:120.8pt;margin-top:8.55pt;width:15pt;height:16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SP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LSCFI8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88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B24D8" id="Rectangle 263" o:spid="_x0000_s1026" style="position:absolute;margin-left:105.8pt;margin-top:8.55pt;width:15pt;height:16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5GIQIAAD4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87" name="Rectangl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75F96" id="Rectangle 262" o:spid="_x0000_s1026" style="position:absolute;margin-left:90.8pt;margin-top:8.55pt;width:15pt;height:16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6MgIg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L/7oyAiAgAAPg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86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F7BF5" id="Rectangle 261" o:spid="_x0000_s1026" style="position:absolute;margin-left:75.8pt;margin-top:8.55pt;width:15pt;height:16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FL9g6wiAgAAPg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85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7F315" id="Rectangle 260" o:spid="_x0000_s1026" style="position:absolute;margin-left:60.8pt;margin-top:8.55pt;width:15pt;height:16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84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B4873" id="Rectangle 259" o:spid="_x0000_s1026" style="position:absolute;margin-left:45.8pt;margin-top:8.55pt;width:15pt;height:16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nULuE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83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ADB99" id="Rectangle 258" o:spid="_x0000_s1026" style="position:absolute;margin-left:30.8pt;margin-top:8.55pt;width:15pt;height:16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iLIgIAAD4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Ex3OIsiAgAAPg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82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304B4" id="Rectangle 257" o:spid="_x0000_s1026" style="position:absolute;margin-left:15.8pt;margin-top:8.55pt;width:15pt;height:16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bIIQ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5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A11548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81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CA828" id="Rectangle 279" o:spid="_x0000_s1026" style="position:absolute;margin-left:.8pt;margin-top:7.65pt;width:15pt;height:16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8ZpIQ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80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12FF7" id="Rectangle 268" o:spid="_x0000_s1026" style="position:absolute;margin-left:75.8pt;margin-top:7.65pt;width:15pt;height:16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8GhOA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79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5CD91" id="Rectangle 278" o:spid="_x0000_s1026" style="position:absolute;margin-left:150.8pt;margin-top:7.65pt;width:15pt;height:16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Sn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OBvdKciAgAAPg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78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68627" id="Rectangle 277" o:spid="_x0000_s1026" style="position:absolute;margin-left:135.8pt;margin-top:7.65pt;width:15pt;height:16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DVU6uQiAgAAPg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77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B79D6" id="Rectangle 276" o:spid="_x0000_s1026" style="position:absolute;margin-left:120.8pt;margin-top:7.65pt;width:15pt;height:16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eCIgIAAD4EAAAOAAAAZHJzL2Uyb0RvYy54bWysU9tuEzEQfUfiHyy/k70o2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76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BF00C" id="Rectangle 275" o:spid="_x0000_s1026" style="position:absolute;margin-left:105.8pt;margin-top:7.65pt;width:15pt;height:16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cOIgIAAD4EAAAOAAAAZHJzL2Uyb0RvYy54bWysU9tuEzEQfUfiHyy/k70o2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DWOTcOIgIAAD4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75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C16EF" id="Rectangle 274" o:spid="_x0000_s1026" style="position:absolute;margin-left:90.8pt;margin-top:7.65pt;width:15pt;height:16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wEIgIAAD4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74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0BE95" id="Rectangle 273" o:spid="_x0000_s1026" style="position:absolute;margin-left:75.8pt;margin-top:7.65pt;width:15pt;height:16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bNIgIAAD4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TTIGz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73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87004" id="Rectangle 272" o:spid="_x0000_s1026" style="position:absolute;margin-left:60.8pt;margin-top:7.65pt;width:15pt;height:16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BVIgIAAD4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JwH0FUiAgAAPg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72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2C9AB" id="Rectangle 271" o:spid="_x0000_s1026" style="position:absolute;margin-left:45.8pt;margin-top:7.65pt;width:15pt;height:16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cQHw2SICAAA+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71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B76C5" id="Rectangle 270" o:spid="_x0000_s1026" style="position:absolute;margin-left:30.8pt;margin-top:7.65pt;width:15pt;height:16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70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CFC42" id="Rectangle 269" o:spid="_x0000_s1026" style="position:absolute;margin-left:15.8pt;margin-top:7.65pt;width:15pt;height:16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cxIg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JG+1zEiAgAAPg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6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A11548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69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72DFE" id="Rectangle 290" o:spid="_x0000_s1026" style="position:absolute;margin-left:.8pt;margin-top:8.55pt;width:15pt;height:16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68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8B5E8" id="Rectangle 289" o:spid="_x0000_s1026" style="position:absolute;margin-left:150.8pt;margin-top:8.55pt;width:15pt;height:16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v/IgIAAD4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BnbG/8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67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5D6A9" id="Rectangle 288" o:spid="_x0000_s1026" style="position:absolute;margin-left:135.8pt;margin-top:8.55pt;width:15pt;height:16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Bew5pkiAgAAPg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66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F58B2" id="Rectangle 287" o:spid="_x0000_s1026" style="position:absolute;margin-left:120.8pt;margin-top:8.55pt;width:15pt;height:16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jaIgIAAD4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MKLeNo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65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A2B04" id="Rectangle 286" o:spid="_x0000_s1026" style="position:absolute;margin-left:105.8pt;margin-top:8.55pt;width:15pt;height:16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FySA9AiAgAAPg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64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69971" id="Rectangle 285" o:spid="_x0000_s1026" style="position:absolute;margin-left:90.8pt;margin-top:8.55pt;width:15pt;height:16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Nc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LGUI1wiAgAAPg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63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12004" id="Rectangle 284" o:spid="_x0000_s1026" style="position:absolute;margin-left:75.8pt;margin-top:8.55pt;width:15pt;height:16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XEIgIAAD4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GCh9cQiAgAAPg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62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A69F8" id="Rectangle 283" o:spid="_x0000_s1026" style="position:absolute;margin-left:60.8pt;margin-top:8.55pt;width:15pt;height:16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8NIgIAAD4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ZbO/DSICAAA+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61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9E6E9" id="Rectangle 282" o:spid="_x0000_s1026" style="position:absolute;margin-left:45.8pt;margin-top:8.55pt;width:15pt;height:16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QH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+6rEB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60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6DCE0" id="Rectangle 281" o:spid="_x0000_s1026" style="position:absolute;margin-left:30.8pt;margin-top:8.55pt;width:15pt;height:16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Bas5IsiAgAAPg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59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D24A8" id="Rectangle 280" o:spid="_x0000_s1026" style="position:absolute;margin-left:15.8pt;margin-top:8.55pt;width:15pt;height:16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7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A11548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58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17D13" id="Rectangle 302" o:spid="_x0000_s1026" style="position:absolute;margin-left:.8pt;margin-top:7.65pt;width:15pt;height:16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KpIQIAAD4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57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245A6" id="Rectangle 291" o:spid="_x0000_s1026" style="position:absolute;margin-left:75.8pt;margin-top:7.65pt;width:15pt;height:16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p9nVF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56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6F823" id="Rectangle 301" o:spid="_x0000_s1026" style="position:absolute;margin-left:150.8pt;margin-top:7.65pt;width:15pt;height:16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EJtJVIiAgAAPg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55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7F9F3" id="Rectangle 300" o:spid="_x0000_s1026" style="position:absolute;margin-left:135.8pt;margin-top:7.65pt;width:15pt;height:16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54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081F5" id="Rectangle 299" o:spid="_x0000_s1026" style="position:absolute;margin-left:120.8pt;margin-top:7.65pt;width:15pt;height:16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53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A09F0" id="Rectangle 298" o:spid="_x0000_s1026" style="position:absolute;margin-left:105.8pt;margin-top:7.65pt;width:15pt;height:16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YcIgIAAD4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ACWfYcIgIAAD4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52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46B81" id="Rectangle 297" o:spid="_x0000_s1026" style="position:absolute;margin-left:90.8pt;margin-top:7.65pt;width:15pt;height:16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hf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51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CC1FF" id="Rectangle 296" o:spid="_x0000_s1026" style="position:absolute;margin-left:75.8pt;margin-top:7.65pt;width:15pt;height:16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NV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SXsTV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50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E6BA8" id="Rectangle 295" o:spid="_x0000_s1026" style="position:absolute;margin-left:60.8pt;margin-top:7.65pt;width:15pt;height:16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PZIAIAAD4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49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221B6" id="Rectangle 294" o:spid="_x0000_s1026" style="position:absolute;margin-left:45.8pt;margin-top:7.65pt;width:15pt;height:16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ORLtxiICAAA+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48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56489" id="Rectangle 293" o:spid="_x0000_s1026" style="position:absolute;margin-left:30.8pt;margin-top:7.65pt;width:15pt;height:16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cPIgIAAD4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47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7E45A" id="Rectangle 292" o:spid="_x0000_s1026" style="position:absolute;margin-left:15.8pt;margin-top:7.65pt;width:15pt;height:16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1pp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DJrWmkiAgAAPg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6D1A8D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8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A11548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46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0E59B" id="Rectangle 313" o:spid="_x0000_s1026" style="position:absolute;margin-left:.8pt;margin-top:8.55pt;width:15pt;height:16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35IwIAAD4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NrZ7fkjAgAAPg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45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E1E0C" id="Rectangle 312" o:spid="_x0000_s1026" style="position:absolute;margin-left:150.8pt;margin-top:8.55pt;width:15pt;height:16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bzIg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ETAlvM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44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D17DA" id="Rectangle 311" o:spid="_x0000_s1026" style="position:absolute;margin-left:135.8pt;margin-top:8.55pt;width:15pt;height:16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KnGtn8iAgAAPg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43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7E044" id="Rectangle 310" o:spid="_x0000_s1026" style="position:absolute;margin-left:120.8pt;margin-top:8.55pt;width:15pt;height:16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HjzYOc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42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A811B" id="Rectangle 309" o:spid="_x0000_s1026" style="position:absolute;margin-left:105.8pt;margin-top:8.55pt;width:15pt;height:16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wFIg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AZVPAUiAgAAPg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41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5F8B0" id="Rectangle 308" o:spid="_x0000_s1026" style="position:absolute;margin-left:90.8pt;margin-top:8.55pt;width:15pt;height:16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cPIgIAAD4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JhMRw8iAgAAPg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40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5B174" id="Rectangle 307" o:spid="_x0000_s1026" style="position:absolute;margin-left:75.8pt;margin-top:8.55pt;width:15pt;height:16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E132UwiAgAAPg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39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D87E5" id="Rectangle 306" o:spid="_x0000_s1026" style="position:absolute;margin-left:60.8pt;margin-top:8.55pt;width:15pt;height:16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YrIwIAAD4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38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86883" id="Rectangle 305" o:spid="_x0000_s1026" style="position:absolute;margin-left:45.8pt;margin-top:8.55pt;width:15pt;height:16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ppQWp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37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7AA74" id="Rectangle 304" o:spid="_x0000_s1026" style="position:absolute;margin-left:30.8pt;margin-top:8.55pt;width:15pt;height:16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36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8638C" id="Rectangle 303" o:spid="_x0000_s1026" style="position:absolute;margin-left:15.8pt;margin-top:8.55pt;width:15pt;height:16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EIIwIAAD4EAAAOAAAAZHJzL2Uyb0RvYy54bWysU9uO0zAQfUfiHyy/0yRts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6D1A8D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9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A11548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3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BC564" id="Rectangle 325" o:spid="_x0000_s1026" style="position:absolute;margin-left:.8pt;margin-top:7.65pt;width:15pt;height:16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34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BB384" id="Rectangle 314" o:spid="_x0000_s1026" style="position:absolute;margin-left:75.8pt;margin-top:7.65pt;width:15pt;height:16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ccIwIAAD4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Dvg1xwjAgAAPg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33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9EB02" id="Rectangle 324" o:spid="_x0000_s1026" style="position:absolute;margin-left:150.8pt;margin-top:7.65pt;width:15pt;height:16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wEIgIAAD4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MjTDAQiAgAAPg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32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B87FE" id="Rectangle 323" o:spid="_x0000_s1026" style="position:absolute;margin-left:135.8pt;margin-top:7.65pt;width:15pt;height:16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bNIgIAAD4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M3BRs0iAgAAPg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31" name="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1C58A" id="Rectangle 322" o:spid="_x0000_s1026" style="position:absolute;margin-left:120.8pt;margin-top:7.65pt;width:15pt;height:16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3HIgIAAD4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30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99299" id="Rectangle 321" o:spid="_x0000_s1026" style="position:absolute;margin-left:105.8pt;margin-top:7.65pt;width:15pt;height:16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C+3h1LIgIAAD4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9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F7C6B" id="Rectangle 320" o:spid="_x0000_s1026" style="position:absolute;margin-left:90.8pt;margin-top:7.65pt;width:15pt;height:16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8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AA622" id="Rectangle 319" o:spid="_x0000_s1026" style="position:absolute;margin-left:75.8pt;margin-top:7.65pt;width:15pt;height:16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XhIgIAAD4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chfV4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7" name="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C5DCA" id="Rectangle 318" o:spid="_x0000_s1026" style="position:absolute;margin-left:60.8pt;margin-top:7.65pt;width:15pt;height:16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iHIgIAAD4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Hx8KIciAgAAPg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6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ACC6C" id="Rectangle 317" o:spid="_x0000_s1026" style="position:absolute;margin-left:45.8pt;margin-top:7.65pt;width:15pt;height:16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bEIwIAAD4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5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531B3" id="Rectangle 316" o:spid="_x0000_s1026" style="position:absolute;margin-left:30.8pt;margin-top:7.65pt;width:15pt;height:16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3OIAIAAD4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4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973E0" id="Rectangle 315" o:spid="_x0000_s1026" style="position:absolute;margin-left:15.8pt;margin-top:7.65pt;width:15pt;height:16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1CIg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NpY7UIiAgAAPg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6D1A8D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0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A11548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23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202E5" id="Rectangle 336" o:spid="_x0000_s1026" style="position:absolute;margin-left:.8pt;margin-top:8.55pt;width:15pt;height:16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SvIw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FBnxK8jAgAAPg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22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83F48" id="Rectangle 335" o:spid="_x0000_s1026" style="position:absolute;margin-left:150.8pt;margin-top:8.55pt;width:15pt;height:16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QjIgIAAD4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L1h5CM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21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3E960" id="Rectangle 334" o:spid="_x0000_s1026" style="position:absolute;margin-left:135.8pt;margin-top:8.55pt;width:15pt;height:16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8pIgIAAD4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CN4nykiAgAAPg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20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AD05A" id="Rectangle 333" o:spid="_x0000_s1026" style="position:absolute;margin-left:120.8pt;margin-top:8.55pt;width:15pt;height:16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CZq1eA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9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6D065" id="Rectangle 332" o:spid="_x0000_s1026" style="position:absolute;margin-left:105.8pt;margin-top:8.55pt;width:15pt;height:16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A1+y2EiAgAAPg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8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C8D98" id="Rectangle 331" o:spid="_x0000_s1026" style="position:absolute;margin-left:90.8pt;margin-top:8.55pt;width:15pt;height:16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7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4CAB0" id="Rectangle 330" o:spid="_x0000_s1026" style="position:absolute;margin-left:75.8pt;margin-top:8.55pt;width:15pt;height:16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6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8BFF5" id="Rectangle 329" o:spid="_x0000_s1026" style="position:absolute;margin-left:60.8pt;margin-top:8.55pt;width:15pt;height:16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ppIgIAAD4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kLVKaSICAAA+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5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32917" id="Rectangle 328" o:spid="_x0000_s1026" style="position:absolute;margin-left:45.8pt;margin-top:8.55pt;width:15pt;height:16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DqwxY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4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8F9E7" id="Rectangle 327" o:spid="_x0000_s1026" style="position:absolute;margin-left:30.8pt;margin-top:8.55pt;width:15pt;height:16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8gIgIAAD4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NuXryAiAgAAPg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3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6813F" id="Rectangle 326" o:spid="_x0000_s1026" style="position:absolute;margin-left:15.8pt;margin-top:8.55pt;width:15pt;height:16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AqiebgiAgAAPg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60768" w:rsidRPr="00D17DAE" w:rsidRDefault="00A60768" w:rsidP="00E80851">
      <w:pPr>
        <w:tabs>
          <w:tab w:val="left" w:pos="3975"/>
        </w:tabs>
        <w:rPr>
          <w:rFonts w:asciiTheme="minorHAnsi" w:hAnsiTheme="minorHAnsi"/>
          <w:sz w:val="24"/>
          <w:szCs w:val="24"/>
        </w:rPr>
      </w:pPr>
    </w:p>
    <w:sectPr w:rsidR="00A60768" w:rsidRPr="00D17DAE" w:rsidSect="00C60487">
      <w:headerReference w:type="default" r:id="rId8"/>
      <w:footerReference w:type="default" r:id="rId9"/>
      <w:pgSz w:w="16838" w:h="11906" w:orient="landscape"/>
      <w:pgMar w:top="567" w:right="851" w:bottom="142" w:left="851" w:header="425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5C7" w:rsidRDefault="004F35C7" w:rsidP="00B80DD5">
      <w:r>
        <w:separator/>
      </w:r>
    </w:p>
  </w:endnote>
  <w:endnote w:type="continuationSeparator" w:id="0">
    <w:p w:rsidR="004F35C7" w:rsidRDefault="004F35C7" w:rsidP="00B8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D5" w:rsidRPr="009D3E74" w:rsidRDefault="00C17D4B" w:rsidP="001150AC">
    <w:pPr>
      <w:pStyle w:val="Stopka"/>
      <w:spacing w:after="6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6"/>
        <w:szCs w:val="16"/>
      </w:rPr>
      <w:t>*</w:t>
    </w:r>
    <w:r w:rsidR="00764BF0" w:rsidRPr="007064AB">
      <w:rPr>
        <w:rFonts w:asciiTheme="minorHAnsi" w:hAnsiTheme="minorHAnsi"/>
        <w:sz w:val="16"/>
        <w:szCs w:val="16"/>
      </w:rPr>
      <w:t xml:space="preserve">* </w:t>
    </w:r>
    <w:r w:rsidR="00B80DD5" w:rsidRPr="009D3E74">
      <w:rPr>
        <w:rFonts w:asciiTheme="minorHAnsi" w:hAnsiTheme="minorHAnsi"/>
        <w:sz w:val="18"/>
        <w:szCs w:val="18"/>
      </w:rPr>
      <w:t>Popierający musi stale zamieszkiwać na terenie gminy dokonującej wyboru – art. 162 § 1 ustaw</w:t>
    </w:r>
    <w:r w:rsidR="00476F31">
      <w:rPr>
        <w:rFonts w:asciiTheme="minorHAnsi" w:hAnsiTheme="minorHAnsi"/>
        <w:sz w:val="18"/>
        <w:szCs w:val="18"/>
      </w:rPr>
      <w:t>y</w:t>
    </w:r>
    <w:r w:rsidR="00B80DD5" w:rsidRPr="009D3E74">
      <w:rPr>
        <w:rFonts w:asciiTheme="minorHAnsi" w:hAnsiTheme="minorHAnsi"/>
        <w:sz w:val="18"/>
        <w:szCs w:val="18"/>
      </w:rPr>
      <w:t xml:space="preserve"> z dnia 27 lipca 2001 r. Prawo o ustroju </w:t>
    </w:r>
    <w:r w:rsidR="00DD533D">
      <w:rPr>
        <w:rFonts w:asciiTheme="minorHAnsi" w:hAnsiTheme="minorHAnsi"/>
        <w:sz w:val="18"/>
        <w:szCs w:val="18"/>
      </w:rPr>
      <w:t>sądów powszechnych (Dz. U. z 2023</w:t>
    </w:r>
    <w:r w:rsidR="00B80DD5" w:rsidRPr="009D3E74">
      <w:rPr>
        <w:rFonts w:asciiTheme="minorHAnsi" w:hAnsiTheme="minorHAnsi"/>
        <w:sz w:val="18"/>
        <w:szCs w:val="18"/>
      </w:rPr>
      <w:t xml:space="preserve"> r. poz. </w:t>
    </w:r>
    <w:r w:rsidR="00DD533D">
      <w:rPr>
        <w:rFonts w:asciiTheme="minorHAnsi" w:hAnsiTheme="minorHAnsi"/>
        <w:sz w:val="18"/>
        <w:szCs w:val="18"/>
      </w:rPr>
      <w:t>217</w:t>
    </w:r>
    <w:r w:rsidR="009E5B16">
      <w:rPr>
        <w:rFonts w:asciiTheme="minorHAnsi" w:hAnsiTheme="minorHAnsi"/>
        <w:sz w:val="18"/>
        <w:szCs w:val="18"/>
      </w:rPr>
      <w:t xml:space="preserve"> z </w:t>
    </w:r>
    <w:proofErr w:type="spellStart"/>
    <w:r w:rsidR="009E5B16">
      <w:rPr>
        <w:rFonts w:asciiTheme="minorHAnsi" w:hAnsiTheme="minorHAnsi"/>
        <w:sz w:val="18"/>
        <w:szCs w:val="18"/>
      </w:rPr>
      <w:t>późn</w:t>
    </w:r>
    <w:proofErr w:type="spellEnd"/>
    <w:r w:rsidR="009E5B16">
      <w:rPr>
        <w:rFonts w:asciiTheme="minorHAnsi" w:hAnsiTheme="minorHAnsi"/>
        <w:sz w:val="18"/>
        <w:szCs w:val="18"/>
      </w:rPr>
      <w:t>. zm.</w:t>
    </w:r>
    <w:r w:rsidR="00764BF0" w:rsidRPr="009D3E74">
      <w:rPr>
        <w:rFonts w:asciiTheme="minorHAnsi" w:hAnsiTheme="minorHAnsi"/>
        <w:sz w:val="18"/>
        <w:szCs w:val="18"/>
      </w:rPr>
      <w:t>)</w:t>
    </w:r>
  </w:p>
  <w:p w:rsidR="00764BF0" w:rsidRPr="00025B8D" w:rsidRDefault="00C60487" w:rsidP="00C60487">
    <w:pPr>
      <w:autoSpaceDE w:val="0"/>
      <w:autoSpaceDN w:val="0"/>
      <w:adjustRightInd w:val="0"/>
      <w:jc w:val="both"/>
      <w:rPr>
        <w:rFonts w:asciiTheme="minorHAnsi" w:hAnsiTheme="minorHAnsi"/>
        <w:sz w:val="16"/>
        <w:szCs w:val="16"/>
      </w:rPr>
    </w:pPr>
    <w:r w:rsidRPr="00C60487">
      <w:rPr>
        <w:rFonts w:ascii="Calibri" w:hAnsi="Calibri" w:cs="Calibri"/>
        <w:sz w:val="16"/>
        <w:szCs w:val="16"/>
      </w:rPr>
      <w:t>Obowiązek podania danych wynika z przepisów art. 162 § 4 ustawy</w:t>
    </w:r>
    <w:r w:rsidR="00B00340">
      <w:rPr>
        <w:rFonts w:ascii="Calibri" w:hAnsi="Calibri" w:cs="Calibri"/>
        <w:sz w:val="16"/>
        <w:szCs w:val="16"/>
      </w:rPr>
      <w:t xml:space="preserve"> z</w:t>
    </w:r>
    <w:r w:rsidRPr="00C60487">
      <w:rPr>
        <w:rFonts w:ascii="Calibri" w:hAnsi="Calibri" w:cs="Calibri"/>
        <w:sz w:val="16"/>
        <w:szCs w:val="16"/>
      </w:rPr>
      <w:t xml:space="preserve"> dnia</w:t>
    </w:r>
    <w:r w:rsidR="00B00340">
      <w:rPr>
        <w:rFonts w:ascii="Calibri" w:hAnsi="Calibri" w:cs="Calibri"/>
        <w:sz w:val="16"/>
        <w:szCs w:val="16"/>
      </w:rPr>
      <w:t xml:space="preserve"> </w:t>
    </w:r>
    <w:r w:rsidRPr="00C60487">
      <w:rPr>
        <w:rFonts w:ascii="Calibri" w:hAnsi="Calibri" w:cs="Calibri"/>
        <w:sz w:val="16"/>
        <w:szCs w:val="16"/>
      </w:rPr>
      <w:t>27 lipca 2001 r. Prawo o ustroju s</w:t>
    </w:r>
    <w:r w:rsidR="00DD533D">
      <w:rPr>
        <w:rFonts w:ascii="Calibri" w:hAnsi="Calibri" w:cs="Calibri"/>
        <w:sz w:val="16"/>
        <w:szCs w:val="16"/>
      </w:rPr>
      <w:t>ądów powszechnych (Dz. U. z 2023</w:t>
    </w:r>
    <w:r w:rsidRPr="00C60487">
      <w:rPr>
        <w:rFonts w:ascii="Calibri" w:hAnsi="Calibri" w:cs="Calibri"/>
        <w:sz w:val="16"/>
        <w:szCs w:val="16"/>
      </w:rPr>
      <w:t xml:space="preserve"> r. poz. </w:t>
    </w:r>
    <w:r w:rsidR="00DD533D">
      <w:rPr>
        <w:rFonts w:ascii="Calibri" w:hAnsi="Calibri" w:cs="Calibri"/>
        <w:sz w:val="16"/>
        <w:szCs w:val="16"/>
      </w:rPr>
      <w:t>217</w:t>
    </w:r>
    <w:r w:rsidRPr="00C60487">
      <w:rPr>
        <w:rFonts w:ascii="Calibri" w:hAnsi="Calibri" w:cs="Calibri"/>
        <w:sz w:val="16"/>
        <w:szCs w:val="16"/>
      </w:rPr>
      <w:t xml:space="preserve"> z </w:t>
    </w:r>
    <w:proofErr w:type="spellStart"/>
    <w:r w:rsidRPr="00C60487">
      <w:rPr>
        <w:rFonts w:ascii="Calibri" w:hAnsi="Calibri" w:cs="Calibri"/>
        <w:sz w:val="16"/>
        <w:szCs w:val="16"/>
      </w:rPr>
      <w:t>późn</w:t>
    </w:r>
    <w:proofErr w:type="spellEnd"/>
    <w:r w:rsidRPr="00C60487">
      <w:rPr>
        <w:rFonts w:ascii="Calibri" w:hAnsi="Calibri" w:cs="Calibri"/>
        <w:sz w:val="16"/>
        <w:szCs w:val="16"/>
      </w:rPr>
      <w:t xml:space="preserve">. zm.). </w:t>
    </w:r>
    <w:r w:rsidR="00A11548">
      <w:rPr>
        <w:rFonts w:ascii="Calibri" w:hAnsi="Calibri" w:cs="Calibri"/>
        <w:sz w:val="16"/>
        <w:szCs w:val="16"/>
      </w:rPr>
      <w:tab/>
    </w:r>
    <w:r w:rsidR="00A11548">
      <w:rPr>
        <w:rFonts w:ascii="Calibri" w:hAnsi="Calibri" w:cs="Calibri"/>
        <w:sz w:val="16"/>
        <w:szCs w:val="16"/>
      </w:rPr>
      <w:tab/>
    </w:r>
    <w:r w:rsidR="00A11548">
      <w:rPr>
        <w:rFonts w:ascii="Calibri" w:hAnsi="Calibri" w:cs="Calibri"/>
        <w:sz w:val="16"/>
        <w:szCs w:val="16"/>
      </w:rPr>
      <w:tab/>
    </w:r>
    <w:r w:rsidR="00A11548">
      <w:rPr>
        <w:rFonts w:ascii="Calibri" w:hAnsi="Calibri" w:cs="Calibri"/>
        <w:sz w:val="16"/>
        <w:szCs w:val="16"/>
      </w:rPr>
      <w:tab/>
    </w:r>
    <w:r w:rsidR="009C281E">
      <w:rPr>
        <w:rFonts w:asciiTheme="minorHAnsi" w:hAnsiTheme="minorHAnsi"/>
        <w:sz w:val="16"/>
        <w:szCs w:val="16"/>
      </w:rPr>
      <w:t xml:space="preserve">Strona </w:t>
    </w:r>
    <w:r w:rsidR="00752924">
      <w:rPr>
        <w:rFonts w:asciiTheme="minorHAnsi" w:hAnsiTheme="minorHAnsi"/>
        <w:sz w:val="16"/>
        <w:szCs w:val="16"/>
      </w:rPr>
      <w:t>……..</w:t>
    </w:r>
    <w:r w:rsidR="009C281E">
      <w:rPr>
        <w:rFonts w:asciiTheme="minorHAnsi" w:hAnsiTheme="minorHAnsi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5C7" w:rsidRDefault="004F35C7" w:rsidP="00B80DD5">
      <w:r>
        <w:separator/>
      </w:r>
    </w:p>
  </w:footnote>
  <w:footnote w:type="continuationSeparator" w:id="0">
    <w:p w:rsidR="004F35C7" w:rsidRDefault="004F35C7" w:rsidP="00B80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7B9" w:rsidRDefault="007057B9" w:rsidP="00D17DAE">
    <w:pPr>
      <w:tabs>
        <w:tab w:val="left" w:leader="dot" w:pos="11907"/>
      </w:tabs>
      <w:spacing w:after="120"/>
      <w:jc w:val="center"/>
      <w:rPr>
        <w:rFonts w:asciiTheme="minorHAnsi" w:hAnsiTheme="minorHAnsi"/>
        <w:b/>
        <w:sz w:val="24"/>
        <w:szCs w:val="24"/>
      </w:rPr>
    </w:pPr>
    <w:r w:rsidRPr="007E016F">
      <w:rPr>
        <w:rFonts w:asciiTheme="minorHAnsi" w:hAnsiTheme="minorHAnsi"/>
        <w:b/>
        <w:sz w:val="24"/>
        <w:szCs w:val="24"/>
      </w:rPr>
      <w:t xml:space="preserve">LISTA OBYWATELI </w:t>
    </w:r>
    <w:r w:rsidR="00E01BBA">
      <w:rPr>
        <w:rFonts w:asciiTheme="minorHAnsi" w:hAnsiTheme="minorHAnsi"/>
        <w:b/>
        <w:sz w:val="24"/>
        <w:szCs w:val="24"/>
      </w:rPr>
      <w:t>ZGŁASZAJĄCYCH</w:t>
    </w:r>
    <w:r w:rsidRPr="007E016F">
      <w:rPr>
        <w:rFonts w:asciiTheme="minorHAnsi" w:hAnsiTheme="minorHAnsi"/>
        <w:b/>
        <w:sz w:val="24"/>
        <w:szCs w:val="24"/>
      </w:rPr>
      <w:t xml:space="preserve"> KANDYDATA NA ŁAWNIKA </w:t>
    </w:r>
    <w:r>
      <w:rPr>
        <w:rFonts w:asciiTheme="minorHAnsi" w:hAnsiTheme="minorHAnsi"/>
        <w:b/>
        <w:sz w:val="24"/>
        <w:szCs w:val="24"/>
      </w:rPr>
      <w:t>SĄDOWEGO</w:t>
    </w:r>
  </w:p>
  <w:p w:rsidR="007057B9" w:rsidRDefault="00A11548" w:rsidP="0020711F">
    <w:pPr>
      <w:tabs>
        <w:tab w:val="left" w:leader="dot" w:pos="10773"/>
        <w:tab w:val="left" w:leader="dot" w:pos="14742"/>
      </w:tabs>
      <w:rPr>
        <w:rFonts w:asciiTheme="minorHAnsi" w:hAnsiTheme="minorHAnsi" w:cs="Arial"/>
        <w:b/>
        <w:sz w:val="22"/>
        <w:szCs w:val="22"/>
      </w:rPr>
    </w:pP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79190</wp:posOffset>
              </wp:positionH>
              <wp:positionV relativeFrom="paragraph">
                <wp:posOffset>1097280</wp:posOffset>
              </wp:positionV>
              <wp:extent cx="190500" cy="209550"/>
              <wp:effectExtent l="9525" t="10160" r="9525" b="8890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130D8" id="Rectangle 1" o:spid="_x0000_s1026" style="position:absolute;margin-left:289.7pt;margin-top:86.4pt;width:1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D8HwIAADw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"/>
          </w:pict>
        </mc:Fallback>
      </mc:AlternateContent>
    </w:r>
    <w:r w:rsidR="007057B9" w:rsidRPr="007057B9">
      <w:rPr>
        <w:rFonts w:asciiTheme="minorHAnsi" w:hAnsiTheme="minorHAnsi" w:cs="Arial"/>
        <w:sz w:val="22"/>
        <w:szCs w:val="22"/>
      </w:rPr>
      <w:t>My, niżej podpisani zgłaszamy na ławnika na kadencję 20</w:t>
    </w:r>
    <w:r w:rsidR="009E5B16">
      <w:rPr>
        <w:rFonts w:asciiTheme="minorHAnsi" w:hAnsiTheme="minorHAnsi" w:cs="Arial"/>
        <w:sz w:val="22"/>
        <w:szCs w:val="22"/>
      </w:rPr>
      <w:t>2</w:t>
    </w:r>
    <w:r w:rsidR="00DD533D">
      <w:rPr>
        <w:rFonts w:asciiTheme="minorHAnsi" w:hAnsiTheme="minorHAnsi" w:cs="Arial"/>
        <w:sz w:val="22"/>
        <w:szCs w:val="22"/>
      </w:rPr>
      <w:t>4</w:t>
    </w:r>
    <w:r w:rsidR="007057B9" w:rsidRPr="007057B9">
      <w:rPr>
        <w:rFonts w:asciiTheme="minorHAnsi" w:hAnsiTheme="minorHAnsi" w:cs="Arial"/>
        <w:sz w:val="22"/>
        <w:szCs w:val="22"/>
      </w:rPr>
      <w:t>-20</w:t>
    </w:r>
    <w:r w:rsidR="009E5B16">
      <w:rPr>
        <w:rFonts w:asciiTheme="minorHAnsi" w:hAnsiTheme="minorHAnsi" w:cs="Arial"/>
        <w:sz w:val="22"/>
        <w:szCs w:val="22"/>
      </w:rPr>
      <w:t>2</w:t>
    </w:r>
    <w:r w:rsidR="00DD533D">
      <w:rPr>
        <w:rFonts w:asciiTheme="minorHAnsi" w:hAnsiTheme="minorHAnsi" w:cs="Arial"/>
        <w:sz w:val="22"/>
        <w:szCs w:val="22"/>
      </w:rPr>
      <w:t>7</w:t>
    </w:r>
    <w:r w:rsidR="007057B9" w:rsidRPr="007057B9">
      <w:rPr>
        <w:rFonts w:asciiTheme="minorHAnsi" w:hAnsiTheme="minorHAnsi" w:cs="Arial"/>
        <w:sz w:val="22"/>
        <w:szCs w:val="22"/>
      </w:rPr>
      <w:t xml:space="preserve"> </w:t>
    </w:r>
    <w:r w:rsidR="009C281E">
      <w:rPr>
        <w:rFonts w:asciiTheme="minorHAnsi" w:hAnsiTheme="minorHAnsi" w:cs="Arial"/>
        <w:sz w:val="22"/>
        <w:szCs w:val="22"/>
      </w:rPr>
      <w:t xml:space="preserve">do </w:t>
    </w:r>
    <w:r w:rsidR="009C281E">
      <w:rPr>
        <w:rFonts w:asciiTheme="minorHAnsi" w:hAnsiTheme="minorHAnsi" w:cs="Arial"/>
        <w:b/>
        <w:sz w:val="22"/>
        <w:szCs w:val="22"/>
      </w:rPr>
      <w:t>Sądu ……………………………</w:t>
    </w:r>
    <w:r w:rsidR="0020711F">
      <w:rPr>
        <w:rFonts w:asciiTheme="minorHAnsi" w:hAnsiTheme="minorHAnsi" w:cs="Arial"/>
        <w:b/>
        <w:sz w:val="22"/>
        <w:szCs w:val="22"/>
      </w:rPr>
      <w:t>……………………………………..</w:t>
    </w:r>
  </w:p>
  <w:p w:rsidR="0020711F" w:rsidRPr="0020711F" w:rsidRDefault="00A11548" w:rsidP="0020711F">
    <w:pPr>
      <w:tabs>
        <w:tab w:val="left" w:leader="dot" w:pos="10773"/>
        <w:tab w:val="left" w:leader="dot" w:pos="14742"/>
      </w:tabs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384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1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CA9203" id="Rectangle 12" o:spid="_x0000_s1026" style="position:absolute;margin-left:423.95pt;margin-top:1.7pt;width:1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aiIQIAAD0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193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5EFDCE" id="Rectangle 11" o:spid="_x0000_s1026" style="position:absolute;margin-left:408.95pt;margin-top:1.7pt;width:1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003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8D5032" id="Rectangle 10" o:spid="_x0000_s1026" style="position:absolute;margin-left:393.95pt;margin-top:1.7pt;width:1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812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27E676" id="Rectangle 9" o:spid="_x0000_s1026" style="position:absolute;margin-left:378.95pt;margin-top:1.7pt;width:1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22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A16939" id="Rectangle 8" o:spid="_x0000_s1026" style="position:absolute;margin-left:363.95pt;margin-top:1.7pt;width:1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FaIA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431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0854D8" id="Rectangle 7" o:spid="_x0000_s1026" style="position:absolute;margin-left:348.95pt;margin-top:1.7pt;width:1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aU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41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32FCF0" id="Rectangle 6" o:spid="_x0000_s1026" style="position:absolute;margin-left:333.95pt;margin-top:1.7pt;width:1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50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B37A6C" id="Rectangle 5" o:spid="_x0000_s1026" style="position:absolute;margin-left:318.95pt;margin-top:1.7pt;width:1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60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EA76DB" id="Rectangle 4" o:spid="_x0000_s1026" style="position:absolute;margin-left:303.95pt;margin-top:1.7pt;width:1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69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18CB43" id="Rectangle 3" o:spid="_x0000_s1026" style="position:absolute;margin-left:288.95pt;margin-top:1.7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UZHwIAADs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79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CEABBF" id="Rectangle 2" o:spid="_x0000_s1026" style="position:absolute;margin-left:273.95pt;margin-top:1.7pt;width: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VeHwIAADs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"/>
          </w:pict>
        </mc:Fallback>
      </mc:AlternateContent>
    </w:r>
    <w:r w:rsidR="0020711F">
      <w:rPr>
        <w:rFonts w:asciiTheme="minorHAnsi" w:hAnsiTheme="minorHAnsi" w:cs="Arial"/>
        <w:sz w:val="22"/>
        <w:szCs w:val="22"/>
      </w:rPr>
      <w:t>k</w:t>
    </w:r>
    <w:r w:rsidR="0020711F" w:rsidRPr="0020711F">
      <w:rPr>
        <w:rFonts w:asciiTheme="minorHAnsi" w:hAnsiTheme="minorHAnsi" w:cs="Arial"/>
        <w:sz w:val="22"/>
        <w:szCs w:val="22"/>
      </w:rPr>
      <w:t>andydata</w:t>
    </w:r>
    <w:r w:rsidR="0040205C">
      <w:rPr>
        <w:rFonts w:asciiTheme="minorHAnsi" w:hAnsiTheme="minorHAnsi" w:cs="Arial"/>
        <w:sz w:val="22"/>
        <w:szCs w:val="22"/>
      </w:rPr>
      <w:t>:</w:t>
    </w:r>
    <w:r w:rsidR="0020711F">
      <w:rPr>
        <w:rFonts w:asciiTheme="minorHAnsi" w:hAnsiTheme="minorHAnsi" w:cs="Arial"/>
        <w:sz w:val="22"/>
        <w:szCs w:val="22"/>
      </w:rPr>
      <w:t xml:space="preserve"> …………………………………………………………………………..</w:t>
    </w:r>
    <w:r w:rsidR="009E5B16">
      <w:rPr>
        <w:rFonts w:asciiTheme="minorHAnsi" w:hAnsiTheme="minorHAnsi" w:cs="Arial"/>
        <w:sz w:val="22"/>
        <w:szCs w:val="22"/>
      </w:rPr>
      <w:t xml:space="preserve">                                                                     (należy wpisać nr PESEL kandydata)</w:t>
    </w:r>
  </w:p>
  <w:p w:rsidR="0020711F" w:rsidRPr="00025B8D" w:rsidRDefault="0020711F" w:rsidP="0020711F">
    <w:pPr>
      <w:tabs>
        <w:tab w:val="left" w:leader="dot" w:pos="10773"/>
        <w:tab w:val="left" w:leader="dot" w:pos="14742"/>
      </w:tabs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DDE"/>
    <w:multiLevelType w:val="hybridMultilevel"/>
    <w:tmpl w:val="4C92D4CE"/>
    <w:lvl w:ilvl="0" w:tplc="A9522C92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540D5"/>
    <w:multiLevelType w:val="hybridMultilevel"/>
    <w:tmpl w:val="269C7A10"/>
    <w:lvl w:ilvl="0" w:tplc="D0A4DF68">
      <w:start w:val="12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57B90"/>
    <w:multiLevelType w:val="hybridMultilevel"/>
    <w:tmpl w:val="986E639A"/>
    <w:lvl w:ilvl="0" w:tplc="5AB2E068">
      <w:start w:val="12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0F"/>
    <w:rsid w:val="0001481E"/>
    <w:rsid w:val="00025B8D"/>
    <w:rsid w:val="000672B0"/>
    <w:rsid w:val="000B2823"/>
    <w:rsid w:val="001150AC"/>
    <w:rsid w:val="00120BAF"/>
    <w:rsid w:val="001B1D2F"/>
    <w:rsid w:val="001C33F3"/>
    <w:rsid w:val="001D0B7C"/>
    <w:rsid w:val="002004E7"/>
    <w:rsid w:val="0020711F"/>
    <w:rsid w:val="0023613C"/>
    <w:rsid w:val="0023646A"/>
    <w:rsid w:val="0027087B"/>
    <w:rsid w:val="00295FD0"/>
    <w:rsid w:val="002A4D81"/>
    <w:rsid w:val="0036679A"/>
    <w:rsid w:val="0039020F"/>
    <w:rsid w:val="00396C8B"/>
    <w:rsid w:val="003D72F3"/>
    <w:rsid w:val="00401B8F"/>
    <w:rsid w:val="0040205C"/>
    <w:rsid w:val="00405D71"/>
    <w:rsid w:val="00432EA6"/>
    <w:rsid w:val="004528DF"/>
    <w:rsid w:val="004604BC"/>
    <w:rsid w:val="00476F31"/>
    <w:rsid w:val="00482F6A"/>
    <w:rsid w:val="004D1238"/>
    <w:rsid w:val="004E4E50"/>
    <w:rsid w:val="004F35C7"/>
    <w:rsid w:val="00546EA5"/>
    <w:rsid w:val="006422FD"/>
    <w:rsid w:val="0064334B"/>
    <w:rsid w:val="006631CF"/>
    <w:rsid w:val="006C5513"/>
    <w:rsid w:val="006D1A8D"/>
    <w:rsid w:val="007057B9"/>
    <w:rsid w:val="007064AB"/>
    <w:rsid w:val="0072235B"/>
    <w:rsid w:val="00752924"/>
    <w:rsid w:val="00764BF0"/>
    <w:rsid w:val="007C1A8C"/>
    <w:rsid w:val="007C5B32"/>
    <w:rsid w:val="007E016F"/>
    <w:rsid w:val="009236AD"/>
    <w:rsid w:val="009418DC"/>
    <w:rsid w:val="00963B2E"/>
    <w:rsid w:val="009C281E"/>
    <w:rsid w:val="009C288A"/>
    <w:rsid w:val="009D3E74"/>
    <w:rsid w:val="009E5B16"/>
    <w:rsid w:val="009F3F71"/>
    <w:rsid w:val="00A11548"/>
    <w:rsid w:val="00A25B28"/>
    <w:rsid w:val="00A26C03"/>
    <w:rsid w:val="00A564E7"/>
    <w:rsid w:val="00A60768"/>
    <w:rsid w:val="00AA6D8F"/>
    <w:rsid w:val="00AC5551"/>
    <w:rsid w:val="00AE3920"/>
    <w:rsid w:val="00B00340"/>
    <w:rsid w:val="00B27C6B"/>
    <w:rsid w:val="00B80DD5"/>
    <w:rsid w:val="00C14661"/>
    <w:rsid w:val="00C17D4B"/>
    <w:rsid w:val="00C22D82"/>
    <w:rsid w:val="00C36D1C"/>
    <w:rsid w:val="00C60487"/>
    <w:rsid w:val="00C97BFA"/>
    <w:rsid w:val="00CA3F21"/>
    <w:rsid w:val="00CF458B"/>
    <w:rsid w:val="00D17DAE"/>
    <w:rsid w:val="00D22EDB"/>
    <w:rsid w:val="00D23D87"/>
    <w:rsid w:val="00D51647"/>
    <w:rsid w:val="00DB249B"/>
    <w:rsid w:val="00DD533D"/>
    <w:rsid w:val="00E01BBA"/>
    <w:rsid w:val="00E159D3"/>
    <w:rsid w:val="00E5026A"/>
    <w:rsid w:val="00E80851"/>
    <w:rsid w:val="00ED257C"/>
    <w:rsid w:val="00F0022C"/>
    <w:rsid w:val="00FB616B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962442-1459-4D20-87B8-F9275B75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27C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36AD"/>
    <w:pPr>
      <w:widowControl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60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0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DD5"/>
  </w:style>
  <w:style w:type="paragraph" w:styleId="Stopka">
    <w:name w:val="footer"/>
    <w:basedOn w:val="Normalny"/>
    <w:link w:val="StopkaZnak"/>
    <w:uiPriority w:val="99"/>
    <w:unhideWhenUsed/>
    <w:rsid w:val="00B80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DD5"/>
  </w:style>
  <w:style w:type="paragraph" w:styleId="Akapitzlist">
    <w:name w:val="List Paragraph"/>
    <w:basedOn w:val="Normalny"/>
    <w:uiPriority w:val="34"/>
    <w:qFormat/>
    <w:rsid w:val="006422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53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E8552-86B6-4F3C-855F-62D4DAA5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informatyk@slupno.eu</cp:lastModifiedBy>
  <cp:revision>4</cp:revision>
  <cp:lastPrinted>2023-05-25T09:44:00Z</cp:lastPrinted>
  <dcterms:created xsi:type="dcterms:W3CDTF">2023-05-31T07:52:00Z</dcterms:created>
  <dcterms:modified xsi:type="dcterms:W3CDTF">2023-05-31T07:56:00Z</dcterms:modified>
</cp:coreProperties>
</file>